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E249F63" w:rsidR="008244D3" w:rsidRPr="00E72D52" w:rsidRDefault="00795F5D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February 13, 2022 - February 19, 2022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EABC9FA" w:rsidR="00AA6673" w:rsidRPr="00E72D52" w:rsidRDefault="00795F5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52B498E6" w:rsidR="008A7A6A" w:rsidRPr="00E72D52" w:rsidRDefault="00795F5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18EBD94" w:rsidR="008A7A6A" w:rsidRPr="00E72D52" w:rsidRDefault="00795F5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5F03FA92" w:rsidR="00AA6673" w:rsidRPr="00E72D52" w:rsidRDefault="00795F5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33A1C91" w:rsidR="008A7A6A" w:rsidRPr="00E72D52" w:rsidRDefault="00795F5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76F34272" w:rsidR="00AA6673" w:rsidRPr="00E72D52" w:rsidRDefault="00795F5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3C2E08A" w:rsidR="008A7A6A" w:rsidRPr="00E72D52" w:rsidRDefault="00795F5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088A80F2" w:rsidR="00AA6673" w:rsidRPr="00E72D52" w:rsidRDefault="00795F5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E295B9C" w:rsidR="008A7A6A" w:rsidRPr="00E72D52" w:rsidRDefault="00795F5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1125ABA7" w:rsidR="00AA6673" w:rsidRPr="00E72D52" w:rsidRDefault="00795F5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0880BDE" w:rsidR="008A7A6A" w:rsidRPr="00E72D52" w:rsidRDefault="00795F5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4541E4AE" w:rsidR="00AA6673" w:rsidRPr="00E72D52" w:rsidRDefault="00795F5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AA50E9E" w:rsidR="008A7A6A" w:rsidRPr="00E72D52" w:rsidRDefault="00795F5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473AC86E" w:rsidR="00AA6673" w:rsidRPr="00E72D52" w:rsidRDefault="00795F5D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9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795F5D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95F5D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22 weekly calendar</dc:title>
  <dc:subject>Free weekly calendar template for  February 13 to February 19, 2022</dc:subject>
  <dc:creator>General Blue Corporation</dc:creator>
  <keywords>Week 8 of 2022 printable weekly calendar</keywords>
  <dc:description/>
  <dcterms:created xsi:type="dcterms:W3CDTF">2019-10-21T16:21:00.0000000Z</dcterms:created>
  <dcterms:modified xsi:type="dcterms:W3CDTF">2023-01-03T00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